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斋  插图本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57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珠海:珠海出版社,2007.12 出版图书：https://www.jiaokey.com/tag/珠海:珠海出版社,2007.12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